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35" w:rsidRDefault="00E4320D">
      <w:pPr>
        <w:pStyle w:val="20"/>
        <w:shd w:val="clear" w:color="auto" w:fill="auto"/>
        <w:ind w:right="5380"/>
      </w:pPr>
      <w:bookmarkStart w:id="0" w:name="_GoBack"/>
      <w:bookmarkEnd w:id="0"/>
      <w:r>
        <w:t>День: четверг Неделя</w:t>
      </w:r>
      <w:r w:rsidR="00B53489">
        <w:t xml:space="preserve">: первая </w:t>
      </w:r>
    </w:p>
    <w:p w:rsidR="00F31D35" w:rsidRDefault="00E4320D">
      <w:pPr>
        <w:pStyle w:val="20"/>
        <w:shd w:val="clear" w:color="auto" w:fill="auto"/>
      </w:pPr>
      <w:r>
        <w:t>Возрастная категория с 1,5 г - до 3 л; с 3 л - 7 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1498"/>
        <w:gridCol w:w="912"/>
        <w:gridCol w:w="802"/>
        <w:gridCol w:w="744"/>
        <w:gridCol w:w="643"/>
        <w:gridCol w:w="1286"/>
        <w:gridCol w:w="725"/>
        <w:gridCol w:w="542"/>
        <w:gridCol w:w="403"/>
        <w:gridCol w:w="754"/>
        <w:gridCol w:w="754"/>
      </w:tblGrid>
      <w:tr w:rsidR="00F31D35">
        <w:trPr>
          <w:trHeight w:hRule="exact" w:val="94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№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proofErr w:type="spellStart"/>
            <w:r>
              <w:rPr>
                <w:rStyle w:val="21"/>
              </w:rPr>
              <w:t>рец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Прием пищи,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наименование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блю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1E5C11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Выход блюда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Пищевые веще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26" w:lineRule="exact"/>
            </w:pPr>
            <w:proofErr w:type="spellStart"/>
            <w:r>
              <w:rPr>
                <w:rStyle w:val="21"/>
              </w:rPr>
              <w:t>Энергетиче</w:t>
            </w:r>
            <w:proofErr w:type="spellEnd"/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26" w:lineRule="exact"/>
            </w:pPr>
            <w:proofErr w:type="spellStart"/>
            <w:r>
              <w:rPr>
                <w:rStyle w:val="21"/>
              </w:rPr>
              <w:t>ская</w:t>
            </w:r>
            <w:proofErr w:type="spellEnd"/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1"/>
              </w:rPr>
              <w:t>ценность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1"/>
              </w:rPr>
              <w:t>Ккал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Витамины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мг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Минеральные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вещества</w:t>
            </w:r>
          </w:p>
        </w:tc>
      </w:tr>
      <w:tr w:rsidR="00F31D35">
        <w:trPr>
          <w:trHeight w:hRule="exact" w:val="23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F31D35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F31D35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F31D35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Ж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F31D35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В</w:t>
            </w:r>
            <w:proofErr w:type="gramStart"/>
            <w:r>
              <w:rPr>
                <w:rStyle w:val="21"/>
              </w:rPr>
              <w:t>1</w:t>
            </w:r>
            <w:proofErr w:type="gram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В</w:t>
            </w:r>
            <w:proofErr w:type="gramStart"/>
            <w:r>
              <w:rPr>
                <w:rStyle w:val="21"/>
              </w:rPr>
              <w:t>2</w:t>
            </w:r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proofErr w:type="spellStart"/>
            <w:r>
              <w:rPr>
                <w:rStyle w:val="21"/>
              </w:rPr>
              <w:t>Са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Ре</w:t>
            </w:r>
          </w:p>
        </w:tc>
      </w:tr>
      <w:tr w:rsidR="00F31D35">
        <w:trPr>
          <w:trHeight w:hRule="exact" w:val="93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Завтрак (8.30 - 9.00)</w:t>
            </w:r>
            <w:r w:rsidR="00250CAB">
              <w:rPr>
                <w:rStyle w:val="21"/>
              </w:rPr>
              <w:t xml:space="preserve"> Каша вязкая пшенная</w:t>
            </w:r>
          </w:p>
          <w:p w:rsidR="00F31D35" w:rsidRDefault="00F31D35">
            <w:pPr>
              <w:pStyle w:val="20"/>
              <w:framePr w:w="9600" w:wrap="notBeside" w:vAnchor="text" w:hAnchor="text" w:xAlign="center" w:y="1"/>
              <w:shd w:val="clear" w:color="auto" w:fill="auto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FD04D0" w:rsidP="00FD04D0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50/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CAB" w:rsidRDefault="00250CAB" w:rsidP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5,64/</w:t>
            </w:r>
          </w:p>
          <w:p w:rsidR="00F31D35" w:rsidRDefault="00250CAB" w:rsidP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8,4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CAB" w:rsidRDefault="00250CAB" w:rsidP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6,04/</w:t>
            </w:r>
          </w:p>
          <w:p w:rsidR="00F31D35" w:rsidRDefault="00250CAB" w:rsidP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7,6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CAB" w:rsidRDefault="00250CAB" w:rsidP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27,7/</w:t>
            </w:r>
          </w:p>
          <w:p w:rsidR="00F31D35" w:rsidRDefault="00250CAB" w:rsidP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38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88/2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,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</w:t>
            </w:r>
            <w:r w:rsidR="00250CAB">
              <w:rPr>
                <w:rStyle w:val="21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</w:t>
            </w:r>
            <w:r w:rsidR="00E4320D">
              <w:rPr>
                <w:rStyle w:val="21"/>
              </w:rPr>
              <w:t>,</w:t>
            </w:r>
          </w:p>
          <w:p w:rsidR="00F31D35" w:rsidRDefault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9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D35" w:rsidRDefault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4,5</w:t>
            </w:r>
          </w:p>
        </w:tc>
      </w:tr>
      <w:tr w:rsidR="00F31D35">
        <w:trPr>
          <w:trHeight w:hRule="exact" w:val="47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35" w:lineRule="exact"/>
            </w:pPr>
            <w:r>
              <w:rPr>
                <w:rStyle w:val="21"/>
              </w:rPr>
              <w:t xml:space="preserve">Чай </w:t>
            </w:r>
            <w:r w:rsidR="00FD04D0">
              <w:rPr>
                <w:rStyle w:val="21"/>
              </w:rPr>
              <w:t>с лимон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50/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0,08/0,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0,01/0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,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7,4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0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4/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Gulim9pt"/>
              </w:rPr>
              <w:t>0</w:t>
            </w:r>
            <w:r>
              <w:rPr>
                <w:rStyle w:val="265pt"/>
              </w:rPr>
              <w:t>,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5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1</w:t>
            </w:r>
          </w:p>
        </w:tc>
      </w:tr>
      <w:tr w:rsidR="00F31D35">
        <w:trPr>
          <w:trHeight w:hRule="exact" w:val="47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Бутерброд с масл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CE3235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5/4</w:t>
            </w:r>
            <w:r w:rsidR="00E4320D">
              <w:rPr>
                <w:rStyle w:val="21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,5/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7/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5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02/20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,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Gulim9pt"/>
              </w:rPr>
              <w:t>0</w:t>
            </w:r>
            <w:r>
              <w:rPr>
                <w:rStyle w:val="265pt"/>
              </w:rPr>
              <w:t>,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3</w:t>
            </w:r>
          </w:p>
        </w:tc>
      </w:tr>
      <w:tr w:rsidR="00F31D35">
        <w:trPr>
          <w:trHeight w:hRule="exact" w:val="9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1"/>
              </w:rPr>
              <w:t>2 завтрак (10.30- 11.00) Молоко кипячен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82273B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00/1</w:t>
            </w:r>
            <w:r w:rsidR="00E4320D">
              <w:rPr>
                <w:rStyle w:val="21"/>
              </w:rPr>
              <w:t>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4,5/5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4/4,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7,5/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85/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0,0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Gulim9pt"/>
              </w:rPr>
              <w:t>0</w:t>
            </w:r>
            <w:r>
              <w:rPr>
                <w:rStyle w:val="265pt"/>
              </w:rPr>
              <w:t>,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1"/>
              </w:rPr>
              <w:t>0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Gulim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6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1</w:t>
            </w:r>
          </w:p>
        </w:tc>
      </w:tr>
      <w:tr w:rsidR="00F31D35">
        <w:trPr>
          <w:trHeight w:hRule="exact" w:val="9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FD04D0">
            <w:pPr>
              <w:pStyle w:val="20"/>
              <w:framePr w:w="960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1"/>
              </w:rPr>
              <w:t>Обед (11.40- 12.4</w:t>
            </w:r>
            <w:r w:rsidR="00E4320D">
              <w:rPr>
                <w:rStyle w:val="21"/>
              </w:rPr>
              <w:t>0)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1"/>
              </w:rPr>
              <w:t>Суп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1"/>
              </w:rPr>
              <w:t>картофельны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50/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4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8,8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31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9,9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6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61,9/103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0,0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Gulim9pt"/>
              </w:rPr>
              <w:t>0</w:t>
            </w:r>
            <w:r>
              <w:rPr>
                <w:rStyle w:val="265pt"/>
              </w:rPr>
              <w:t>,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4,3</w:t>
            </w:r>
          </w:p>
        </w:tc>
      </w:tr>
      <w:tr w:rsidR="00F31D35">
        <w:trPr>
          <w:trHeight w:hRule="exact" w:val="7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Каша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рассыпчатая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гречнев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23396A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0</w:t>
            </w:r>
            <w:r w:rsidR="00E4320D">
              <w:rPr>
                <w:rStyle w:val="21"/>
              </w:rPr>
              <w:t>0/1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5,3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5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6/6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26,1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28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82/4/197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Gulim9pt"/>
              </w:rPr>
              <w:t>1</w:t>
            </w:r>
            <w:r>
              <w:rPr>
                <w:rStyle w:val="265pt"/>
              </w:rPr>
              <w:t>,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4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9,1</w:t>
            </w:r>
          </w:p>
        </w:tc>
      </w:tr>
      <w:tr w:rsidR="00F31D35">
        <w:trPr>
          <w:trHeight w:hRule="exact" w:val="7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Котлета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рублен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60/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3,5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5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7,5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4,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7,4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9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38/1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21" w:lineRule="exact"/>
            </w:pPr>
            <w:r>
              <w:rPr>
                <w:rStyle w:val="2Gulim9pt"/>
              </w:rPr>
              <w:t>0</w:t>
            </w:r>
            <w:r>
              <w:rPr>
                <w:rStyle w:val="265pt"/>
              </w:rPr>
              <w:t>,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21" w:lineRule="exact"/>
            </w:pPr>
            <w:r>
              <w:rPr>
                <w:rStyle w:val="21"/>
              </w:rPr>
              <w:t>0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21" w:lineRule="exact"/>
            </w:pPr>
            <w:r>
              <w:rPr>
                <w:rStyle w:val="21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5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7,3</w:t>
            </w:r>
          </w:p>
        </w:tc>
      </w:tr>
      <w:tr w:rsidR="00F31D35">
        <w:trPr>
          <w:trHeight w:hRule="exact" w:val="7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 xml:space="preserve">Компот </w:t>
            </w:r>
            <w:proofErr w:type="gramStart"/>
            <w:r>
              <w:rPr>
                <w:rStyle w:val="21"/>
              </w:rPr>
              <w:t>из</w:t>
            </w:r>
            <w:proofErr w:type="gramEnd"/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сушеных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фрук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23396A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30/18</w:t>
            </w:r>
            <w:r w:rsidR="00E4320D">
              <w:rPr>
                <w:rStyle w:val="21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3/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0,02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0,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20,8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85/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,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5,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,1</w:t>
            </w:r>
          </w:p>
        </w:tc>
      </w:tr>
      <w:tr w:rsidR="00F31D35">
        <w:trPr>
          <w:trHeight w:hRule="exact" w:val="47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F31D35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Хлеб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пшеничны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CE3235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0</w:t>
            </w:r>
            <w:r w:rsidR="00E4320D">
              <w:rPr>
                <w:rStyle w:val="21"/>
              </w:rPr>
              <w:t>/</w:t>
            </w:r>
            <w:r>
              <w:rPr>
                <w:rStyle w:val="21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4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,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0,33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0,7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3,9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50/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3</w:t>
            </w:r>
          </w:p>
        </w:tc>
      </w:tr>
      <w:tr w:rsidR="00F31D35">
        <w:trPr>
          <w:trHeight w:hRule="exact" w:val="46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F31D35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CE3235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40/5</w:t>
            </w:r>
            <w:r w:rsidR="00E4320D">
              <w:rPr>
                <w:rStyle w:val="21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0,8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0,22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0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8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1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7/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4</w:t>
            </w:r>
          </w:p>
        </w:tc>
      </w:tr>
      <w:tr w:rsidR="00F31D35">
        <w:trPr>
          <w:trHeight w:hRule="exact" w:val="16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D35" w:rsidRDefault="00E4320D" w:rsidP="00250CAB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 xml:space="preserve">Уплотненный полдник (15.30 - 16.30) </w:t>
            </w:r>
            <w:r w:rsidR="00250CAB">
              <w:rPr>
                <w:rStyle w:val="21"/>
              </w:rPr>
              <w:t xml:space="preserve"> Пудинг из творог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50/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5/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CAB" w:rsidRDefault="00250CAB" w:rsidP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3/10</w:t>
            </w:r>
          </w:p>
          <w:p w:rsidR="00F31D35" w:rsidRDefault="00250CAB" w:rsidP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5,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CAB" w:rsidRDefault="00250CAB" w:rsidP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2,1/</w:t>
            </w:r>
          </w:p>
          <w:p w:rsidR="00F31D35" w:rsidRDefault="00250CAB" w:rsidP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24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27/25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</w:t>
            </w:r>
            <w:r w:rsidR="00250CAB">
              <w:rPr>
                <w:rStyle w:val="21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Gulim9pt"/>
              </w:rPr>
              <w:t>2</w:t>
            </w:r>
            <w:r w:rsidR="00E4320D">
              <w:rPr>
                <w:rStyle w:val="265pt"/>
              </w:rPr>
              <w:t>,</w:t>
            </w:r>
          </w:p>
          <w:p w:rsidR="00F31D35" w:rsidRDefault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0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D35" w:rsidRDefault="00250CAB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,8</w:t>
            </w:r>
          </w:p>
        </w:tc>
      </w:tr>
      <w:tr w:rsidR="00F31D35">
        <w:trPr>
          <w:trHeight w:hRule="exact" w:val="7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9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Кофейный напиток с молок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50/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,6/2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2,3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2,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1,3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4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77/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Gulim9pt"/>
              </w:rPr>
              <w:t>0</w:t>
            </w:r>
            <w:r>
              <w:rPr>
                <w:rStyle w:val="265pt"/>
              </w:rPr>
              <w:t>,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2Gulim9p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4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7</w:t>
            </w:r>
          </w:p>
        </w:tc>
      </w:tr>
      <w:tr w:rsidR="00F31D35">
        <w:trPr>
          <w:trHeight w:hRule="exact" w:val="72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D35" w:rsidRDefault="00F31D35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D35" w:rsidRPr="006A011E" w:rsidRDefault="006A011E">
            <w:pPr>
              <w:framePr w:w="9600" w:wrap="notBeside" w:vAnchor="text" w:hAnchor="text" w:xAlign="center" w:y="1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D35" w:rsidRDefault="00F31D35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45,5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6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57,5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94,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177/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239,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167/165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3,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3,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2Gulim9pt"/>
              </w:rPr>
              <w:t>1</w:t>
            </w:r>
            <w:r>
              <w:rPr>
                <w:rStyle w:val="265pt"/>
              </w:rPr>
              <w:t>,</w:t>
            </w:r>
          </w:p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D35" w:rsidRDefault="00E4320D">
            <w:pPr>
              <w:pStyle w:val="20"/>
              <w:framePr w:w="960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5</w:t>
            </w:r>
          </w:p>
        </w:tc>
      </w:tr>
    </w:tbl>
    <w:p w:rsidR="00F31D35" w:rsidRDefault="00F31D35">
      <w:pPr>
        <w:framePr w:w="9600" w:wrap="notBeside" w:vAnchor="text" w:hAnchor="text" w:xAlign="center" w:y="1"/>
        <w:rPr>
          <w:sz w:val="2"/>
          <w:szCs w:val="2"/>
        </w:rPr>
      </w:pPr>
    </w:p>
    <w:p w:rsidR="00F31D35" w:rsidRDefault="00F31D35">
      <w:pPr>
        <w:rPr>
          <w:sz w:val="2"/>
          <w:szCs w:val="2"/>
        </w:rPr>
      </w:pPr>
    </w:p>
    <w:p w:rsidR="00F31D35" w:rsidRDefault="00F31D35">
      <w:pPr>
        <w:rPr>
          <w:sz w:val="2"/>
          <w:szCs w:val="2"/>
        </w:rPr>
      </w:pPr>
    </w:p>
    <w:sectPr w:rsidR="00F31D35" w:rsidSect="00F964E2">
      <w:pgSz w:w="11900" w:h="16840"/>
      <w:pgMar w:top="1407" w:right="567" w:bottom="1407" w:left="17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20D" w:rsidRDefault="00E4320D">
      <w:r>
        <w:separator/>
      </w:r>
    </w:p>
  </w:endnote>
  <w:endnote w:type="continuationSeparator" w:id="1">
    <w:p w:rsidR="00E4320D" w:rsidRDefault="00E43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20D" w:rsidRDefault="00E4320D"/>
  </w:footnote>
  <w:footnote w:type="continuationSeparator" w:id="1">
    <w:p w:rsidR="00E4320D" w:rsidRDefault="00E4320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31D35"/>
    <w:rsid w:val="000246BF"/>
    <w:rsid w:val="000A059D"/>
    <w:rsid w:val="001E5C11"/>
    <w:rsid w:val="0023396A"/>
    <w:rsid w:val="00250CAB"/>
    <w:rsid w:val="00267020"/>
    <w:rsid w:val="00464B98"/>
    <w:rsid w:val="005B4B43"/>
    <w:rsid w:val="006A011E"/>
    <w:rsid w:val="007502CF"/>
    <w:rsid w:val="0082273B"/>
    <w:rsid w:val="0097584C"/>
    <w:rsid w:val="00AB6B82"/>
    <w:rsid w:val="00B53489"/>
    <w:rsid w:val="00C076DA"/>
    <w:rsid w:val="00CE3235"/>
    <w:rsid w:val="00D07DE6"/>
    <w:rsid w:val="00E4320D"/>
    <w:rsid w:val="00F31D35"/>
    <w:rsid w:val="00F964E2"/>
    <w:rsid w:val="00FD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4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64E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96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F96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ulim9pt">
    <w:name w:val="Основной текст (2) + Gulim;9 pt"/>
    <w:basedOn w:val="2"/>
    <w:rsid w:val="00F964E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F96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64E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ulim9pt">
    <w:name w:val="Основной текст (2) + Gulim;9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95F-9DC0-4045-9926-3ECC7ABE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8</Words>
  <Characters>1249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осмакова Н Л</cp:lastModifiedBy>
  <cp:revision>13</cp:revision>
  <cp:lastPrinted>2015-07-03T05:43:00Z</cp:lastPrinted>
  <dcterms:created xsi:type="dcterms:W3CDTF">2015-07-04T18:57:00Z</dcterms:created>
  <dcterms:modified xsi:type="dcterms:W3CDTF">2015-07-16T07:58:00Z</dcterms:modified>
</cp:coreProperties>
</file>